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bookmarkEnd w:id="0"/>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6F3451"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6F3451"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6F3451"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F3451"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F3451"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F3451"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6F3451"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F3451"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F3451"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F3451"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6F3451"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6F3451"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6F3451"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F3451"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F3451"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F3451"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6F3451"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F3451"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F3451"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F3451"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6F3451"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F3451"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F3451"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F3451"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6F3451"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F3451"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F3451"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6F3451"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6F3451"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6F3451"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6F3451"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6F3451"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6F3451"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6F3451"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6F3451"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6F3451"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6F3451"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F3451"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F3451"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6F3451"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6F3451"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F3451"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F3451"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6F3451"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F3451"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F3451"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6F3451"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6F3451"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6F3451"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F3451"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F3451"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6F3451"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F3451"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F3451"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6F3451"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F3451"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F3451"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F3451"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6F3451"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F3451"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F3451"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F3451"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6F3451"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6F3451"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F3451"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F3451"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F3451"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6F3451"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F3451"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F3451"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6F3451"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6F3451"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6F3451"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F3451"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F3451"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F3451"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6F3451"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F3451"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F3451"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6F3451"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F3451"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F3451"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6F3451"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F3451"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F3451"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6F3451"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6F3451"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6F3451">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6F3451"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F3451"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F3451"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6F3451"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F3451"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F3451"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6F3451"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F3451"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F3451"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6F3451"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F3451"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F3451"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6F3451"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9"/>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51" w:rsidRDefault="006F3451" w:rsidP="00E2084E">
      <w:r>
        <w:separator/>
      </w:r>
    </w:p>
  </w:endnote>
  <w:endnote w:type="continuationSeparator" w:id="0">
    <w:p w:rsidR="006F3451" w:rsidRDefault="006F3451"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1372"/>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F1194D" w:rsidRPr="00F1194D">
          <w:rPr>
            <w:noProof/>
            <w:lang w:val="zh-TW"/>
          </w:rPr>
          <w:t>2</w:t>
        </w:r>
        <w:r>
          <w:fldChar w:fldCharType="end"/>
        </w:r>
      </w:p>
    </w:sdtContent>
  </w:sdt>
  <w:p w:rsidR="00367CD7" w:rsidRDefault="00367C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367CD7" w:rsidRDefault="00367CD7">
        <w:pPr>
          <w:pStyle w:val="af"/>
          <w:jc w:val="center"/>
        </w:pPr>
        <w:r>
          <w:fldChar w:fldCharType="begin"/>
        </w:r>
        <w:r>
          <w:instrText>PAGE   \* MERGEFORMAT</w:instrText>
        </w:r>
        <w:r>
          <w:fldChar w:fldCharType="separate"/>
        </w:r>
        <w:r w:rsidR="00F1194D" w:rsidRPr="00F1194D">
          <w:rPr>
            <w:noProof/>
            <w:lang w:val="zh-TW"/>
          </w:rPr>
          <w:t>41</w:t>
        </w:r>
        <w:r>
          <w:fldChar w:fldCharType="end"/>
        </w:r>
      </w:p>
    </w:sdtContent>
  </w:sdt>
  <w:p w:rsidR="00367CD7" w:rsidRDefault="00367C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51" w:rsidRDefault="006F3451" w:rsidP="00E2084E">
      <w:r>
        <w:separator/>
      </w:r>
    </w:p>
  </w:footnote>
  <w:footnote w:type="continuationSeparator" w:id="0">
    <w:p w:rsidR="006F3451" w:rsidRDefault="006F3451"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6F3451"/>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194D"/>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B13B-5BBE-4A3E-98FE-8C3CFAC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614</Words>
  <Characters>32000</Characters>
  <Application>Microsoft Office Word</Application>
  <DocSecurity>0</DocSecurity>
  <Lines>266</Lines>
  <Paragraphs>75</Paragraphs>
  <ScaleCrop>false</ScaleCrop>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6T02:39:00Z</dcterms:created>
  <dcterms:modified xsi:type="dcterms:W3CDTF">2017-01-06T02:39:00Z</dcterms:modified>
</cp:coreProperties>
</file>